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04B2" w14:textId="09DF33E4" w:rsidR="0022631D" w:rsidRPr="00AB29DE" w:rsidRDefault="0022631D" w:rsidP="00AB29DE">
      <w:pPr>
        <w:spacing w:before="0" w:after="0"/>
        <w:ind w:left="0" w:firstLine="0"/>
        <w:rPr>
          <w:rFonts w:ascii="GHEA Grapalat" w:hAnsi="GHEA Grapalat"/>
          <w:b/>
          <w:szCs w:val="24"/>
          <w:lang w:val="hy-AM"/>
        </w:rPr>
      </w:pPr>
    </w:p>
    <w:tbl>
      <w:tblPr>
        <w:tblStyle w:val="TableGrid"/>
        <w:tblpPr w:leftFromText="180" w:rightFromText="180" w:vertAnchor="text" w:tblpX="-147" w:tblpY="-221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393"/>
      </w:tblGrid>
      <w:tr w:rsidR="00AB29DE" w:rsidRPr="003D7737" w14:paraId="66844CD6" w14:textId="77777777" w:rsidTr="00AB29DE">
        <w:trPr>
          <w:trHeight w:val="491"/>
        </w:trPr>
        <w:tc>
          <w:tcPr>
            <w:tcW w:w="5665" w:type="dxa"/>
            <w:tcBorders>
              <w:right w:val="single" w:sz="4" w:space="0" w:color="auto"/>
            </w:tcBorders>
          </w:tcPr>
          <w:p w14:paraId="478633BF" w14:textId="77777777" w:rsidR="00AB29DE" w:rsidRDefault="00AB29DE" w:rsidP="00AB2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6B8BB272" w14:textId="6F6BF574" w:rsidR="00AB29DE" w:rsidRPr="003D7737" w:rsidRDefault="00AB29DE" w:rsidP="00AB29DE">
            <w:pPr>
              <w:spacing w:before="0" w:after="0"/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93" w:type="dxa"/>
            <w:tcBorders>
              <w:left w:val="single" w:sz="4" w:space="0" w:color="auto"/>
            </w:tcBorders>
          </w:tcPr>
          <w:p w14:paraId="6949AAA3" w14:textId="77777777" w:rsidR="00AB29DE" w:rsidRPr="0009447B" w:rsidRDefault="00AB29DE" w:rsidP="00AB29DE">
            <w:pPr>
              <w:spacing w:before="0" w:after="0"/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4A241D49" w14:textId="77777777" w:rsidR="00AB29DE" w:rsidRPr="003D7737" w:rsidRDefault="00AB29DE" w:rsidP="00AB29DE">
            <w:pPr>
              <w:spacing w:before="0" w:after="0"/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AB29DE" w:rsidRPr="009F7BC4" w14:paraId="1DC77AE9" w14:textId="77777777" w:rsidTr="00AB29DE">
        <w:trPr>
          <w:trHeight w:val="1883"/>
        </w:trPr>
        <w:tc>
          <w:tcPr>
            <w:tcW w:w="5665" w:type="dxa"/>
            <w:tcBorders>
              <w:right w:val="single" w:sz="4" w:space="0" w:color="auto"/>
            </w:tcBorders>
          </w:tcPr>
          <w:p w14:paraId="7C84AD57" w14:textId="12CC858A" w:rsidR="00AB29DE" w:rsidRPr="009F7BC4" w:rsidRDefault="00AB29DE" w:rsidP="007F2D2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415415">
              <w:rPr>
                <w:rFonts w:ascii="GHEA Grapalat" w:hAnsi="GHEA Grapalat" w:cs="Sylfaen"/>
                <w:b/>
                <w:bCs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bCs/>
              </w:rPr>
              <w:t>ՀԱՏՈՒԿ</w:t>
            </w:r>
            <w:r w:rsidRPr="004714F7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</w:rPr>
              <w:t>ԿԱՊ</w:t>
            </w:r>
            <w:r w:rsidRPr="00415415">
              <w:rPr>
                <w:rFonts w:ascii="GHEA Grapalat" w:hAnsi="GHEA Grapalat" w:cs="Sylfaen"/>
                <w:b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</w:rPr>
              <w:t>ՓԲԸ</w:t>
            </w:r>
            <w:r w:rsidRPr="00C2446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ն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C2446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ՀՀ, 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ք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Երևան, Հակոբ Հակոբյան 3</w:t>
            </w:r>
            <w:r w:rsidRPr="00DD1419">
              <w:rPr>
                <w:rFonts w:ascii="GHEA Grapalat" w:hAnsi="GHEA Grapalat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բեռների փոխադրման </w:t>
            </w:r>
            <w:r w:rsidRPr="00E51762">
              <w:rPr>
                <w:rFonts w:ascii="GHEA Grapalat" w:hAnsi="GHEA Grapalat"/>
                <w:b/>
                <w:bCs/>
                <w:sz w:val="20"/>
                <w:lang w:val="hy-AM"/>
              </w:rPr>
              <w:t>ծառայություններ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>ի</w:t>
            </w:r>
            <w:r w:rsidRPr="008643D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նպատակով կազմակերպված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ՀԿՓԲԸ-ՀՄԱԾՁԲ-</w:t>
            </w:r>
            <w:r w:rsidRPr="00EA1ED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D3F6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Pr="00EA1ED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786F8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3 </w:t>
            </w:r>
            <w:r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93" w:type="dxa"/>
            <w:tcBorders>
              <w:left w:val="single" w:sz="4" w:space="0" w:color="auto"/>
            </w:tcBorders>
          </w:tcPr>
          <w:p w14:paraId="08FAEFA0" w14:textId="403C25D9" w:rsidR="00AB29DE" w:rsidRPr="009F7BC4" w:rsidRDefault="00AB29DE" w:rsidP="007F2D2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ЗАО ''СПЕЦСВЯЗЬ''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по адресу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РА,г. Ереван, Акоп Акопян 3</w:t>
            </w:r>
            <w:r w:rsidR="00B24098" w:rsidRPr="00B2409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результате процедуры закупки под кодом 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HKPBY-HM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A</w:t>
            </w:r>
            <w:r w:rsidRPr="00974ED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TsDzB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D3F64" w:rsidRPr="007D3F6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0</w:t>
            </w:r>
            <w:r w:rsidR="00786F8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974ED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Pr="00E51762">
              <w:rPr>
                <w:rFonts w:ascii="GHEA Grapalat" w:eastAsia="Arial" w:hAnsi="GHEA Grapalat" w:cs="Arial"/>
                <w:b/>
                <w:color w:val="FF0000"/>
                <w:sz w:val="20"/>
                <w:szCs w:val="20"/>
                <w:lang w:val="af-ZA"/>
              </w:rPr>
              <w:t xml:space="preserve"> </w:t>
            </w:r>
            <w:r w:rsidRPr="00E5176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af-ZA"/>
              </w:rPr>
              <w:t>услуг</w:t>
            </w:r>
            <w:r w:rsidRPr="009F7BC4">
              <w:rPr>
                <w:rFonts w:ascii="GHEA Grapalat" w:hAnsi="GHEA Grapalat"/>
                <w:b/>
                <w:bCs/>
                <w:spacing w:val="6"/>
                <w:sz w:val="20"/>
                <w:lang w:val="ru"/>
              </w:rPr>
              <w:t>:</w:t>
            </w:r>
            <w:r w:rsidRPr="0009447B">
              <w:rPr>
                <w:rFonts w:ascii="GHEA Grapalat" w:hAnsi="GHEA Grapalat" w:cs="Sylfaen"/>
                <w:lang w:val="hy-AM"/>
              </w:rPr>
              <w:t xml:space="preserve">         </w:t>
            </w:r>
          </w:p>
        </w:tc>
      </w:tr>
    </w:tbl>
    <w:tbl>
      <w:tblPr>
        <w:tblW w:w="11043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57"/>
        <w:gridCol w:w="871"/>
        <w:gridCol w:w="149"/>
        <w:gridCol w:w="68"/>
        <w:gridCol w:w="72"/>
        <w:gridCol w:w="789"/>
        <w:gridCol w:w="568"/>
        <w:gridCol w:w="258"/>
        <w:gridCol w:w="155"/>
        <w:gridCol w:w="12"/>
        <w:gridCol w:w="84"/>
        <w:gridCol w:w="411"/>
        <w:gridCol w:w="324"/>
        <w:gridCol w:w="447"/>
        <w:gridCol w:w="222"/>
        <w:gridCol w:w="356"/>
        <w:gridCol w:w="78"/>
        <w:gridCol w:w="409"/>
        <w:gridCol w:w="149"/>
        <w:gridCol w:w="567"/>
        <w:gridCol w:w="634"/>
        <w:gridCol w:w="75"/>
        <w:gridCol w:w="563"/>
        <w:gridCol w:w="219"/>
        <w:gridCol w:w="13"/>
        <w:gridCol w:w="48"/>
        <w:gridCol w:w="574"/>
        <w:gridCol w:w="1559"/>
      </w:tblGrid>
      <w:tr w:rsidR="0022631D" w:rsidRPr="00014381" w14:paraId="7C961E5A" w14:textId="77777777" w:rsidTr="007D3F64">
        <w:trPr>
          <w:trHeight w:val="146"/>
        </w:trPr>
        <w:tc>
          <w:tcPr>
            <w:tcW w:w="412" w:type="dxa"/>
            <w:shd w:val="clear" w:color="auto" w:fill="auto"/>
            <w:vAlign w:val="center"/>
          </w:tcPr>
          <w:p w14:paraId="66D9A6C5" w14:textId="281D0F7E" w:rsidR="0022631D" w:rsidRPr="00014381" w:rsidRDefault="001B322E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0631" w:type="dxa"/>
            <w:gridSpan w:val="28"/>
            <w:shd w:val="clear" w:color="auto" w:fill="auto"/>
            <w:vAlign w:val="center"/>
          </w:tcPr>
          <w:p w14:paraId="46DFC6E2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11DD947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CF4657" w14:paraId="71A200F6" w14:textId="77777777" w:rsidTr="00B24098">
        <w:trPr>
          <w:trHeight w:val="11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26176393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6A53C20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center"/>
          </w:tcPr>
          <w:p w14:paraId="2A48BA7A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4326ABE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9E28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78FC61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14:paraId="61AF521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1DED58B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3571DAFF" w14:textId="32E7ABB4" w:rsidR="0022631D" w:rsidRPr="00014381" w:rsidRDefault="000135E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ման </w:t>
            </w:r>
            <w:proofErr w:type="spellStart"/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BEB330A" w14:textId="7CB2E93C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3911EEA2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7FFC9B2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</w:tcPr>
          <w:p w14:paraId="18DA4E3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09F75C71" w14:textId="22409D86" w:rsidR="003F38A1" w:rsidRPr="00014381" w:rsidRDefault="003F38A1" w:rsidP="003E196F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</w:t>
            </w:r>
          </w:p>
        </w:tc>
      </w:tr>
      <w:tr w:rsidR="0022631D" w:rsidRPr="00014381" w14:paraId="175A1E28" w14:textId="77777777" w:rsidTr="00B24098">
        <w:trPr>
          <w:trHeight w:val="175"/>
        </w:trPr>
        <w:tc>
          <w:tcPr>
            <w:tcW w:w="412" w:type="dxa"/>
            <w:vMerge/>
            <w:shd w:val="clear" w:color="auto" w:fill="auto"/>
            <w:vAlign w:val="center"/>
          </w:tcPr>
          <w:p w14:paraId="6F0BDA1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center"/>
          </w:tcPr>
          <w:p w14:paraId="34BBC1B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204277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46B7FE4" w14:textId="77777777" w:rsidR="0022631D" w:rsidRPr="00DA3217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7B15F802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62" w:type="dxa"/>
            <w:gridSpan w:val="4"/>
            <w:vMerge w:val="restart"/>
            <w:shd w:val="clear" w:color="auto" w:fill="auto"/>
            <w:vAlign w:val="center"/>
          </w:tcPr>
          <w:p w14:paraId="14D86F0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28DED3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36" w:type="dxa"/>
            <w:gridSpan w:val="6"/>
            <w:shd w:val="clear" w:color="auto" w:fill="auto"/>
            <w:vAlign w:val="center"/>
          </w:tcPr>
          <w:p w14:paraId="10F918B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3F364367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1FC4AA3A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14:paraId="56C32472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3F66" w:rsidRPr="00014381" w14:paraId="2E1D41BA" w14:textId="77777777" w:rsidTr="00B24098">
        <w:trPr>
          <w:trHeight w:val="1848"/>
        </w:trPr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397DB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596A7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8CA9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E234F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678A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4408" w14:textId="77777777" w:rsidR="00873F66" w:rsidRPr="00DA3217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4961BA3A" w14:textId="4B61C5EA" w:rsidR="00873F66" w:rsidRPr="00014381" w:rsidRDefault="00873F66" w:rsidP="00873F66">
            <w:pPr>
              <w:widowControl w:val="0"/>
              <w:spacing w:before="0" w:after="0"/>
              <w:ind w:left="-93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2114C" w14:textId="77777777" w:rsidR="00873F66" w:rsidRPr="00014381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2CCE5C5D" w14:textId="77777777" w:rsidR="00873F66" w:rsidRPr="00014381" w:rsidRDefault="00873F66" w:rsidP="00873F6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03BA27C4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9444BA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0A61" w:rsidRPr="00CF4657" w14:paraId="623D0449" w14:textId="77777777" w:rsidTr="00B24098">
        <w:trPr>
          <w:trHeight w:val="301"/>
        </w:trPr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2F145" w14:textId="38DBEF33" w:rsidR="00C30A61" w:rsidRPr="00656780" w:rsidRDefault="00C30A61" w:rsidP="00C30A6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1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4777F" w14:textId="2AB13747" w:rsidR="00C30A61" w:rsidRPr="00656780" w:rsidRDefault="00C30A61" w:rsidP="00C713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656780"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  <w:t>բեռների փոխադրման ծառայություններ</w:t>
            </w:r>
          </w:p>
          <w:p w14:paraId="5B85104A" w14:textId="08DDE127" w:rsidR="0097700E" w:rsidRDefault="00C30A61" w:rsidP="00C7130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7700E">
              <w:rPr>
                <w:rFonts w:ascii="GHEA Grapalat" w:hAnsi="GHEA Grapalat"/>
                <w:sz w:val="14"/>
                <w:szCs w:val="14"/>
                <w:lang w:val="hy-AM"/>
              </w:rPr>
              <w:t>услуги</w:t>
            </w:r>
          </w:p>
          <w:p w14:paraId="3C9EA10F" w14:textId="587DDE3B" w:rsidR="00C30A61" w:rsidRPr="0097700E" w:rsidRDefault="00C71305" w:rsidP="00C7130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</w:t>
            </w:r>
            <w:r w:rsidR="00C30A61" w:rsidRPr="0097700E">
              <w:rPr>
                <w:rFonts w:ascii="GHEA Grapalat" w:hAnsi="GHEA Grapalat"/>
                <w:sz w:val="14"/>
                <w:szCs w:val="14"/>
                <w:lang w:val="hy-AM"/>
              </w:rPr>
              <w:t>по перевозке грузов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FA00F" w14:textId="77777777" w:rsidR="00C30A61" w:rsidRPr="00797E54" w:rsidRDefault="00C30A61" w:rsidP="00C3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7E54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  <w:p w14:paraId="2C9590BF" w14:textId="71D19475" w:rsidR="00C30A61" w:rsidRPr="00014381" w:rsidRDefault="00C30A61" w:rsidP="00C30A6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</w:t>
            </w:r>
            <w:r w:rsidR="00634AAB">
              <w:rPr>
                <w:rFonts w:ascii="GHEA Grapalat" w:hAnsi="GHEA Grapalat"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797E54">
              <w:rPr>
                <w:rFonts w:ascii="GHEA Grapalat" w:hAnsi="GHEA Grapalat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EB021" w14:textId="112D03B3" w:rsidR="00C30A61" w:rsidRPr="00014381" w:rsidRDefault="00C30A61" w:rsidP="00C30A6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 </w:t>
            </w:r>
            <w:r w:rsidR="007D3F6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79310" w14:textId="0ECCBB91" w:rsidR="00C30A61" w:rsidRPr="00C30A61" w:rsidRDefault="00C30A61" w:rsidP="00C30A6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0A6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</w:t>
            </w:r>
            <w:r w:rsidR="007D3F6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</w:t>
            </w:r>
            <w:r w:rsidRPr="00C30A6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1CC0A" w14:textId="5210E467" w:rsidR="00C30A61" w:rsidRPr="00786F85" w:rsidRDefault="00C30A61" w:rsidP="00C30A61">
            <w:pPr>
              <w:widowControl w:val="0"/>
              <w:pBdr>
                <w:bottom w:val="single" w:sz="6" w:space="1" w:color="auto"/>
              </w:pBdr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0A6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</w:t>
            </w:r>
            <w:r w:rsidR="00786F8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770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D9159" w14:textId="68B91B36" w:rsidR="00C30A61" w:rsidRPr="00786F85" w:rsidRDefault="00C30A61" w:rsidP="00C30A61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0A6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</w:t>
            </w:r>
            <w:r w:rsidR="00786F8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770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313A1DA" w14:textId="77777777" w:rsidR="00662FFD" w:rsidRPr="0021788C" w:rsidRDefault="00662FFD" w:rsidP="00662FFD">
            <w:pPr>
              <w:spacing w:before="0" w:after="0"/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1788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վիրատուի թանկարժեք բեռի փոխադրման կազմակերպում (ներառյալ ավիաբեռնագրի ձևակերպման և վճարների իրականացումը) օդային ճանապարհով՝ «Զվարթնոց» միջազգային օդանավակայանի բեռնային համալիրից (ք. Երևան, ՀՀ) դեպի Մինսկի միջազգային օդանավակայան (ք. Մինսկ, Բելառուսի Հանրապետություն)։</w:t>
            </w:r>
          </w:p>
          <w:p w14:paraId="2334EB42" w14:textId="77777777" w:rsidR="00662FFD" w:rsidRPr="00FE6DEC" w:rsidRDefault="00662FFD" w:rsidP="00662F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Բեռնափոխադրման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ժամկետներ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2026թ.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հուլիսի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06-ը:</w:t>
            </w:r>
          </w:p>
          <w:p w14:paraId="40320C42" w14:textId="77777777" w:rsidR="00662FFD" w:rsidRPr="00FE6DEC" w:rsidRDefault="00662FFD" w:rsidP="00662F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Բեռի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տվյալներ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</w:p>
          <w:p w14:paraId="5B0D232E" w14:textId="77777777" w:rsidR="00662FFD" w:rsidRPr="00FE6DEC" w:rsidRDefault="00662FFD" w:rsidP="00662FF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Բեռի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տեսակ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Թանկարժեք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բեռ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220B886F" w14:textId="77777777" w:rsidR="00662FFD" w:rsidRPr="00FE6DEC" w:rsidRDefault="00662FFD" w:rsidP="00662FF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Քաշ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 xml:space="preserve"> (</w:t>
            </w: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բրուտո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)՝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  <w:p w14:paraId="2F7DD34E" w14:textId="77777777" w:rsidR="00662FFD" w:rsidRPr="00FE6DEC" w:rsidRDefault="00662FFD" w:rsidP="00662FF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Չափսեր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60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x 20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x 88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  <w:p w14:paraId="09202E08" w14:textId="77777777" w:rsidR="00662FFD" w:rsidRPr="00FE6DEC" w:rsidRDefault="00662FFD" w:rsidP="00662FF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Ծավալը</w:t>
            </w:r>
            <w:proofErr w:type="spellEnd"/>
            <w:r w:rsidRPr="00FE6DEC">
              <w:rPr>
                <w:rFonts w:ascii="GHEA Grapalat" w:hAnsi="GHEA Grapalat"/>
                <w:bCs/>
                <w:sz w:val="16"/>
                <w:szCs w:val="16"/>
              </w:rPr>
              <w:t>՝</w:t>
            </w:r>
            <w:r w:rsidRPr="00FE6DEC">
              <w:rPr>
                <w:rFonts w:ascii="GHEA Grapalat" w:hAnsi="GHEA Grapalat"/>
                <w:sz w:val="16"/>
                <w:szCs w:val="16"/>
              </w:rPr>
              <w:t xml:space="preserve"> 422,400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խորանարդ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E6DEC">
              <w:rPr>
                <w:rFonts w:ascii="GHEA Grapalat" w:hAnsi="GHEA Grapalat"/>
                <w:sz w:val="16"/>
                <w:szCs w:val="16"/>
              </w:rPr>
              <w:t>սանտիմետր</w:t>
            </w:r>
            <w:proofErr w:type="spellEnd"/>
            <w:r w:rsidRPr="00FE6DEC">
              <w:rPr>
                <w:rFonts w:ascii="GHEA Grapalat" w:hAnsi="GHEA Grapalat"/>
                <w:sz w:val="16"/>
                <w:szCs w:val="16"/>
              </w:rPr>
              <w:t xml:space="preserve"> (սմ³)</w:t>
            </w:r>
          </w:p>
          <w:p w14:paraId="02ADC499" w14:textId="3292A274" w:rsidR="00C30A61" w:rsidRPr="00786F85" w:rsidRDefault="00662FFD" w:rsidP="00662F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E6DE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եռնափոխադրման ժամկետները՝ մինչև 2026թ հուլիսի 06-ը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524622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Организация авиаперевозки ценного груза клиента (включая оформление авианакладной и оплату сборов) из грузового комплекса международного аэропорта «Звартноц» (Ереван, РА) в международный аэропорт «Минск» (Минск, Республика Беларусь).</w:t>
            </w:r>
          </w:p>
          <w:p w14:paraId="585978FE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рок перевозки: до 6 июля 2026 года.</w:t>
            </w:r>
          </w:p>
          <w:p w14:paraId="7B837ED0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Характеристики груза:</w:t>
            </w:r>
          </w:p>
          <w:p w14:paraId="7EA4E9E5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ab/>
              <w:t>Тип груза: ценный груз</w:t>
            </w:r>
          </w:p>
          <w:p w14:paraId="17ADEB9B" w14:textId="2BC92110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ab/>
              <w:t xml:space="preserve">Вес брутто: </w:t>
            </w:r>
            <w:r w:rsidR="00662FF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0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кг</w:t>
            </w:r>
          </w:p>
          <w:p w14:paraId="2315E2CB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ab/>
              <w:t>Габариты: 60 см x 20 см x 88 см</w:t>
            </w:r>
          </w:p>
          <w:p w14:paraId="19AA4045" w14:textId="31FED0FC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ab/>
              <w:t>Объем: 422</w:t>
            </w:r>
            <w:r w:rsidR="00662FF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 кубических сантиметров (см³)</w:t>
            </w:r>
          </w:p>
          <w:p w14:paraId="33704539" w14:textId="77777777" w:rsidR="00786F85" w:rsidRPr="00786F85" w:rsidRDefault="00786F85" w:rsidP="00786F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6F8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рок перевозки: до 6 июля 2026 года.</w:t>
            </w:r>
          </w:p>
          <w:p w14:paraId="5F5BDD13" w14:textId="7C8511BF" w:rsidR="00C30A61" w:rsidRPr="00786F85" w:rsidRDefault="00C30A61" w:rsidP="007D3F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97700E" w:rsidRPr="00CF4657" w14:paraId="7B71E870" w14:textId="77777777" w:rsidTr="007D3F64">
        <w:trPr>
          <w:trHeight w:val="169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785BF92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0F37E761" w14:textId="77777777" w:rsidTr="007D3F64">
        <w:trPr>
          <w:trHeight w:val="137"/>
        </w:trPr>
        <w:tc>
          <w:tcPr>
            <w:tcW w:w="4311" w:type="dxa"/>
            <w:gridSpan w:val="11"/>
            <w:shd w:val="clear" w:color="auto" w:fill="auto"/>
            <w:vAlign w:val="center"/>
          </w:tcPr>
          <w:p w14:paraId="711D43A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AB83203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732" w:type="dxa"/>
            <w:gridSpan w:val="18"/>
            <w:shd w:val="clear" w:color="auto" w:fill="auto"/>
            <w:vAlign w:val="center"/>
          </w:tcPr>
          <w:p w14:paraId="5DBA74E8" w14:textId="77777777" w:rsidR="00CF4657" w:rsidRPr="00297474" w:rsidRDefault="00CF4657" w:rsidP="00CF4657">
            <w:pPr>
              <w:widowControl w:val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297474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5523D7D9" w14:textId="77777777" w:rsidR="00CF4657" w:rsidRDefault="00CF4657" w:rsidP="00CF4657">
            <w:pPr>
              <w:widowControl w:val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297474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</w:p>
          <w:p w14:paraId="5B1C8B6D" w14:textId="77777777" w:rsidR="00CF4657" w:rsidRPr="003F1920" w:rsidRDefault="00CF4657" w:rsidP="00CF465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lastRenderedPageBreak/>
              <w:t>Пункт 2 статьи 23 Закона РА «О закупках»</w:t>
            </w:r>
          </w:p>
          <w:p w14:paraId="174D6567" w14:textId="711DCE81" w:rsidR="0097700E" w:rsidRPr="00CF4657" w:rsidRDefault="00CF4657" w:rsidP="00CF465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вследствие возникновения чрезвычайной или иной непредвиденной ситуации возникла неотложная потребность в закупке, и, исходя из чрезвычайной или иной непредвиденной ситуации, применение иных способов закупки невозможно по срокам, при условии, что такую потребность объективно невозможно было предусмотреть).</w:t>
            </w:r>
            <w:r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  </w:t>
            </w:r>
          </w:p>
        </w:tc>
      </w:tr>
      <w:tr w:rsidR="0097700E" w:rsidRPr="00CF4657" w14:paraId="0234DB18" w14:textId="77777777" w:rsidTr="007D3F64">
        <w:trPr>
          <w:trHeight w:val="196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4433619F" w14:textId="149B0141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014381" w14:paraId="6F901F57" w14:textId="77777777" w:rsidTr="007D3F64">
        <w:trPr>
          <w:trHeight w:val="155"/>
        </w:trPr>
        <w:tc>
          <w:tcPr>
            <w:tcW w:w="7358" w:type="dxa"/>
            <w:gridSpan w:val="21"/>
            <w:shd w:val="clear" w:color="auto" w:fill="auto"/>
            <w:vAlign w:val="center"/>
          </w:tcPr>
          <w:p w14:paraId="40C5E263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28AD26D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22B75DA4" w14:textId="314B957C" w:rsidR="0097700E" w:rsidRPr="004F6BD8" w:rsidRDefault="00786F85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</w:t>
            </w:r>
            <w:r w:rsidR="0097700E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 w:rsidR="00AB29D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="0097700E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 w:rsidR="007D3F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</w:t>
            </w:r>
            <w:r w:rsidR="0097700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 w:rsidR="0097700E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014381" w14:paraId="10B5015E" w14:textId="77777777" w:rsidTr="007D3F64">
        <w:trPr>
          <w:trHeight w:val="164"/>
        </w:trPr>
        <w:tc>
          <w:tcPr>
            <w:tcW w:w="6233" w:type="dxa"/>
            <w:gridSpan w:val="18"/>
            <w:vMerge w:val="restart"/>
            <w:shd w:val="clear" w:color="auto" w:fill="auto"/>
            <w:vAlign w:val="center"/>
          </w:tcPr>
          <w:p w14:paraId="070F3762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C57EE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менений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несенных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глашение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5356418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2F1D438B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1FB6AD6E" w14:textId="77777777" w:rsidTr="007D3F64">
        <w:trPr>
          <w:trHeight w:val="92"/>
        </w:trPr>
        <w:tc>
          <w:tcPr>
            <w:tcW w:w="6233" w:type="dxa"/>
            <w:gridSpan w:val="18"/>
            <w:vMerge/>
            <w:shd w:val="clear" w:color="auto" w:fill="auto"/>
            <w:vAlign w:val="center"/>
          </w:tcPr>
          <w:p w14:paraId="0B022CC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6D7C4F3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54F6EB88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01667463" w14:textId="77777777" w:rsidTr="007D3F64">
        <w:trPr>
          <w:trHeight w:val="47"/>
        </w:trPr>
        <w:tc>
          <w:tcPr>
            <w:tcW w:w="6233" w:type="dxa"/>
            <w:gridSpan w:val="18"/>
            <w:vMerge w:val="restart"/>
            <w:shd w:val="clear" w:color="auto" w:fill="auto"/>
            <w:vAlign w:val="center"/>
          </w:tcPr>
          <w:p w14:paraId="3E281374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27F0F5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7F7CAABC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6CAEF398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0EC3ED75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0D794FE3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1FA7BA7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7700E" w:rsidRPr="00014381" w14:paraId="36009856" w14:textId="77777777" w:rsidTr="007D3F64">
        <w:trPr>
          <w:trHeight w:val="47"/>
        </w:trPr>
        <w:tc>
          <w:tcPr>
            <w:tcW w:w="6233" w:type="dxa"/>
            <w:gridSpan w:val="18"/>
            <w:vMerge/>
            <w:shd w:val="clear" w:color="auto" w:fill="auto"/>
            <w:vAlign w:val="center"/>
          </w:tcPr>
          <w:p w14:paraId="528BAEB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53BA8E8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36FA6E91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407079E2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51F143D9" w14:textId="77777777" w:rsidTr="007D3F64">
        <w:trPr>
          <w:trHeight w:val="155"/>
        </w:trPr>
        <w:tc>
          <w:tcPr>
            <w:tcW w:w="6233" w:type="dxa"/>
            <w:gridSpan w:val="18"/>
            <w:vMerge/>
            <w:shd w:val="clear" w:color="auto" w:fill="auto"/>
            <w:vAlign w:val="center"/>
          </w:tcPr>
          <w:p w14:paraId="4FE0EEC9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0335832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4" w:type="dxa"/>
            <w:gridSpan w:val="5"/>
            <w:shd w:val="clear" w:color="auto" w:fill="auto"/>
            <w:vAlign w:val="center"/>
          </w:tcPr>
          <w:p w14:paraId="36F5BC8C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0C4F1BFC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2D027DE6" w14:textId="77777777" w:rsidTr="007D3F64">
        <w:trPr>
          <w:trHeight w:val="54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2FC4C99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B76F6C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E533D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00E" w:rsidRPr="00CF4657" w14:paraId="2BD1481D" w14:textId="77777777" w:rsidTr="007D3F64">
        <w:trPr>
          <w:trHeight w:val="605"/>
        </w:trPr>
        <w:tc>
          <w:tcPr>
            <w:tcW w:w="1369" w:type="dxa"/>
            <w:gridSpan w:val="2"/>
            <w:vMerge w:val="restart"/>
            <w:shd w:val="clear" w:color="auto" w:fill="auto"/>
            <w:vAlign w:val="center"/>
          </w:tcPr>
          <w:p w14:paraId="53A49C46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D0BFA5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6" w:type="dxa"/>
            <w:gridSpan w:val="10"/>
            <w:vMerge w:val="restart"/>
            <w:shd w:val="clear" w:color="auto" w:fill="auto"/>
            <w:vAlign w:val="center"/>
          </w:tcPr>
          <w:p w14:paraId="7F902F2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96CD62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48" w:type="dxa"/>
            <w:gridSpan w:val="17"/>
            <w:shd w:val="clear" w:color="auto" w:fill="auto"/>
            <w:vAlign w:val="center"/>
          </w:tcPr>
          <w:p w14:paraId="3F5FCBC4" w14:textId="70C03A6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5918E9E1" w14:textId="198D64ED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7700E" w:rsidRPr="00014381" w14:paraId="3C392C14" w14:textId="77777777" w:rsidTr="00B24098">
        <w:trPr>
          <w:trHeight w:val="365"/>
        </w:trPr>
        <w:tc>
          <w:tcPr>
            <w:tcW w:w="1369" w:type="dxa"/>
            <w:gridSpan w:val="2"/>
            <w:vMerge/>
            <w:shd w:val="clear" w:color="auto" w:fill="auto"/>
            <w:vAlign w:val="center"/>
          </w:tcPr>
          <w:p w14:paraId="16C83F2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6" w:type="dxa"/>
            <w:gridSpan w:val="10"/>
            <w:vMerge/>
            <w:shd w:val="clear" w:color="auto" w:fill="auto"/>
            <w:vAlign w:val="center"/>
          </w:tcPr>
          <w:p w14:paraId="1B2C757F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13A43BF1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E9C45E0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6C31542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B7540D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1C4563A1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2D0BE41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7700E" w:rsidRPr="00014381" w14:paraId="230AAD34" w14:textId="77777777" w:rsidTr="007D3F64">
        <w:trPr>
          <w:trHeight w:val="83"/>
        </w:trPr>
        <w:tc>
          <w:tcPr>
            <w:tcW w:w="1369" w:type="dxa"/>
            <w:gridSpan w:val="2"/>
            <w:shd w:val="clear" w:color="auto" w:fill="auto"/>
            <w:vAlign w:val="center"/>
          </w:tcPr>
          <w:p w14:paraId="785CD52D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14:paraId="1C6B1E5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674" w:type="dxa"/>
            <w:gridSpan w:val="27"/>
            <w:shd w:val="clear" w:color="auto" w:fill="auto"/>
            <w:vAlign w:val="center"/>
          </w:tcPr>
          <w:p w14:paraId="5478380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700E" w:rsidRPr="00014381" w14:paraId="70E3E2EA" w14:textId="77777777" w:rsidTr="00B24098">
        <w:trPr>
          <w:trHeight w:val="775"/>
        </w:trPr>
        <w:tc>
          <w:tcPr>
            <w:tcW w:w="1369" w:type="dxa"/>
            <w:gridSpan w:val="2"/>
            <w:shd w:val="clear" w:color="auto" w:fill="auto"/>
            <w:vAlign w:val="center"/>
          </w:tcPr>
          <w:p w14:paraId="6BA36800" w14:textId="77777777" w:rsidR="0097700E" w:rsidRPr="007D3F64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D3F6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3026" w:type="dxa"/>
            <w:gridSpan w:val="10"/>
            <w:shd w:val="clear" w:color="auto" w:fill="auto"/>
            <w:vAlign w:val="center"/>
          </w:tcPr>
          <w:p w14:paraId="5040CA15" w14:textId="77777777" w:rsidR="007D3F64" w:rsidRPr="007D3F64" w:rsidRDefault="007D3F64" w:rsidP="007D3F64">
            <w:pPr>
              <w:pStyle w:val="Heading3"/>
              <w:spacing w:line="240" w:lineRule="auto"/>
              <w:rPr>
                <w:rFonts w:ascii="GHEA Grapalat" w:eastAsia="Calibri" w:hAnsi="GHEA Grapalat" w:cs="Calibri"/>
                <w:i w:val="0"/>
                <w:sz w:val="16"/>
                <w:szCs w:val="16"/>
                <w:lang w:val="hy-AM"/>
              </w:rPr>
            </w:pPr>
          </w:p>
          <w:p w14:paraId="5598E0C4" w14:textId="085F6F62" w:rsidR="0097700E" w:rsidRPr="007D3F64" w:rsidRDefault="007D3F64" w:rsidP="007D3F64">
            <w:pPr>
              <w:pStyle w:val="Heading3"/>
              <w:spacing w:line="240" w:lineRule="auto"/>
              <w:rPr>
                <w:rFonts w:ascii="GHEA Grapalat" w:eastAsia="Calibri" w:hAnsi="GHEA Grapalat" w:cs="Calibri"/>
                <w:i w:val="0"/>
                <w:sz w:val="16"/>
                <w:szCs w:val="16"/>
                <w:lang w:val="hy-AM"/>
              </w:rPr>
            </w:pPr>
            <w:r w:rsidRPr="007D3F64">
              <w:rPr>
                <w:rFonts w:ascii="GHEA Grapalat" w:eastAsia="Calibri" w:hAnsi="GHEA Grapalat" w:cs="Calibri"/>
                <w:i w:val="0"/>
                <w:sz w:val="16"/>
                <w:szCs w:val="16"/>
                <w:lang w:val="hy-AM"/>
              </w:rPr>
              <w:t>«Ավիա-Գիտ Գրուպ» ՍՊԸ</w:t>
            </w:r>
          </w:p>
          <w:p w14:paraId="16C65F69" w14:textId="7A14176A" w:rsidR="007D3F64" w:rsidRPr="007D3F64" w:rsidRDefault="007D3F64" w:rsidP="00B24098">
            <w:pPr>
              <w:spacing w:befor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D3F64">
              <w:rPr>
                <w:rFonts w:ascii="GHEA Grapalat" w:hAnsi="GHEA Grapalat" w:cs="Calibri"/>
                <w:sz w:val="16"/>
                <w:szCs w:val="16"/>
                <w:lang w:val="hy-AM"/>
              </w:rPr>
              <w:t>ООО «Авиа-Гит Групп»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5346ED86" w14:textId="6819E4E9" w:rsidR="0097700E" w:rsidRPr="00786F85" w:rsidRDefault="00786F85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4"/>
                <w:lang w:eastAsia="ru-RU"/>
              </w:rPr>
              <w:t>477000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6313183A" w14:textId="416BA54A" w:rsidR="0097700E" w:rsidRPr="00974ED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6E954E25" w14:textId="5314C83F" w:rsidR="0097700E" w:rsidRPr="001359CA" w:rsidRDefault="001359CA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77000</w:t>
            </w:r>
          </w:p>
        </w:tc>
      </w:tr>
      <w:tr w:rsidR="0097700E" w:rsidRPr="00656780" w14:paraId="1C1F90A5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71852669" w14:textId="77777777" w:rsidR="0097700E" w:rsidRPr="00656780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3D8C3244" w14:textId="77777777" w:rsidTr="007D3F64">
        <w:tc>
          <w:tcPr>
            <w:tcW w:w="11043" w:type="dxa"/>
            <w:gridSpan w:val="29"/>
            <w:shd w:val="clear" w:color="auto" w:fill="auto"/>
            <w:vAlign w:val="center"/>
          </w:tcPr>
          <w:p w14:paraId="01FCBF38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58408070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7700E" w:rsidRPr="00CF4657" w14:paraId="37A144F4" w14:textId="77777777" w:rsidTr="007D3F64">
        <w:tc>
          <w:tcPr>
            <w:tcW w:w="412" w:type="dxa"/>
            <w:vMerge w:val="restart"/>
            <w:shd w:val="clear" w:color="auto" w:fill="auto"/>
            <w:vAlign w:val="center"/>
          </w:tcPr>
          <w:p w14:paraId="4671228F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D47A934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28" w:type="dxa"/>
            <w:gridSpan w:val="2"/>
            <w:vMerge w:val="restart"/>
            <w:shd w:val="clear" w:color="auto" w:fill="auto"/>
            <w:vAlign w:val="center"/>
          </w:tcPr>
          <w:p w14:paraId="4133274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275A9B9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03" w:type="dxa"/>
            <w:gridSpan w:val="26"/>
            <w:shd w:val="clear" w:color="auto" w:fill="auto"/>
            <w:vAlign w:val="center"/>
          </w:tcPr>
          <w:p w14:paraId="56FD187D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6A15E0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7700E" w:rsidRPr="00014381" w14:paraId="79CAA640" w14:textId="77777777" w:rsidTr="007D3F64">
        <w:trPr>
          <w:trHeight w:val="2274"/>
        </w:trPr>
        <w:tc>
          <w:tcPr>
            <w:tcW w:w="412" w:type="dxa"/>
            <w:vMerge/>
            <w:shd w:val="clear" w:color="auto" w:fill="auto"/>
            <w:vAlign w:val="center"/>
          </w:tcPr>
          <w:p w14:paraId="40DF1BA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28" w:type="dxa"/>
            <w:gridSpan w:val="2"/>
            <w:vMerge/>
            <w:shd w:val="clear" w:color="auto" w:fill="auto"/>
            <w:vAlign w:val="center"/>
          </w:tcPr>
          <w:p w14:paraId="4A33EB45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6" w:type="dxa"/>
            <w:gridSpan w:val="5"/>
            <w:shd w:val="clear" w:color="auto" w:fill="auto"/>
            <w:vAlign w:val="center"/>
          </w:tcPr>
          <w:p w14:paraId="44D5929A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5066044C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74BFB617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9B9926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75" w:type="dxa"/>
            <w:gridSpan w:val="7"/>
            <w:shd w:val="clear" w:color="auto" w:fill="auto"/>
            <w:vAlign w:val="center"/>
          </w:tcPr>
          <w:p w14:paraId="5F336C63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2D1F77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5C107B55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F584E8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7700E" w:rsidRPr="00014381" w14:paraId="6AC29736" w14:textId="77777777" w:rsidTr="007D3F64">
        <w:trPr>
          <w:trHeight w:val="331"/>
        </w:trPr>
        <w:tc>
          <w:tcPr>
            <w:tcW w:w="412" w:type="dxa"/>
            <w:shd w:val="clear" w:color="auto" w:fill="auto"/>
            <w:vAlign w:val="center"/>
          </w:tcPr>
          <w:p w14:paraId="6E58F170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533503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shd w:val="clear" w:color="auto" w:fill="auto"/>
            <w:vAlign w:val="center"/>
          </w:tcPr>
          <w:p w14:paraId="7C986766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7DC3C11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5" w:type="dxa"/>
            <w:gridSpan w:val="7"/>
            <w:shd w:val="clear" w:color="auto" w:fill="auto"/>
            <w:vAlign w:val="center"/>
          </w:tcPr>
          <w:p w14:paraId="59D2A3AF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00DE49D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236E0E44" w14:textId="77777777" w:rsidTr="007D3F64">
        <w:trPr>
          <w:trHeight w:val="331"/>
        </w:trPr>
        <w:tc>
          <w:tcPr>
            <w:tcW w:w="2240" w:type="dxa"/>
            <w:gridSpan w:val="3"/>
            <w:shd w:val="clear" w:color="auto" w:fill="auto"/>
            <w:vAlign w:val="center"/>
          </w:tcPr>
          <w:p w14:paraId="462FECFA" w14:textId="77777777" w:rsidR="0097700E" w:rsidRPr="00014381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7A30983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03" w:type="dxa"/>
            <w:gridSpan w:val="26"/>
            <w:shd w:val="clear" w:color="auto" w:fill="auto"/>
            <w:vAlign w:val="center"/>
          </w:tcPr>
          <w:p w14:paraId="04B0C681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FB1CF64" w14:textId="6A8FBFD0" w:rsidR="0097700E" w:rsidRPr="00726808" w:rsidRDefault="0097700E" w:rsidP="0097700E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7700E" w:rsidRPr="00CF4657" w14:paraId="5CC79F33" w14:textId="77777777" w:rsidTr="007D3F64">
        <w:trPr>
          <w:trHeight w:val="289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5025FF80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DA3217" w14:paraId="41E1C7D2" w14:textId="77777777" w:rsidTr="007D3F64">
        <w:trPr>
          <w:trHeight w:val="346"/>
        </w:trPr>
        <w:tc>
          <w:tcPr>
            <w:tcW w:w="4806" w:type="dxa"/>
            <w:gridSpan w:val="13"/>
            <w:shd w:val="clear" w:color="auto" w:fill="auto"/>
            <w:vAlign w:val="center"/>
          </w:tcPr>
          <w:p w14:paraId="71334F3A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8734CE5" w14:textId="77777777" w:rsidR="0097700E" w:rsidRPr="00DA3217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5A59CB86" w14:textId="423771C7" w:rsidR="0097700E" w:rsidRPr="00DA3217" w:rsidRDefault="001359CA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</w:t>
            </w:r>
            <w:r w:rsidR="007D3F64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 w:rsidR="007D3F6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="007D3F64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 w:rsidR="007D3F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</w:t>
            </w:r>
            <w:r w:rsidR="007D3F6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 w:rsidR="007D3F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CF4657" w14:paraId="6349DC87" w14:textId="77777777" w:rsidTr="007D3F64">
        <w:trPr>
          <w:trHeight w:val="92"/>
        </w:trPr>
        <w:tc>
          <w:tcPr>
            <w:tcW w:w="4806" w:type="dxa"/>
            <w:gridSpan w:val="13"/>
            <w:vMerge w:val="restart"/>
            <w:shd w:val="clear" w:color="auto" w:fill="auto"/>
            <w:vAlign w:val="center"/>
          </w:tcPr>
          <w:p w14:paraId="0DBB8B99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EE72AEB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86" w:type="dxa"/>
            <w:gridSpan w:val="9"/>
            <w:shd w:val="clear" w:color="auto" w:fill="auto"/>
            <w:vAlign w:val="center"/>
          </w:tcPr>
          <w:p w14:paraId="35667E5F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380AC5E0" w14:textId="77777777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51" w:type="dxa"/>
            <w:gridSpan w:val="7"/>
            <w:shd w:val="clear" w:color="auto" w:fill="auto"/>
            <w:vAlign w:val="center"/>
          </w:tcPr>
          <w:p w14:paraId="1055E12B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49ABEA57" w14:textId="77777777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7700E" w:rsidRPr="00475928" w14:paraId="6D7561DB" w14:textId="77777777" w:rsidTr="007D3F64">
        <w:trPr>
          <w:trHeight w:val="92"/>
        </w:trPr>
        <w:tc>
          <w:tcPr>
            <w:tcW w:w="4806" w:type="dxa"/>
            <w:gridSpan w:val="13"/>
            <w:vMerge/>
            <w:shd w:val="clear" w:color="auto" w:fill="auto"/>
            <w:vAlign w:val="center"/>
          </w:tcPr>
          <w:p w14:paraId="239E077A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86" w:type="dxa"/>
            <w:gridSpan w:val="9"/>
            <w:shd w:val="clear" w:color="auto" w:fill="auto"/>
            <w:vAlign w:val="center"/>
          </w:tcPr>
          <w:p w14:paraId="0091A466" w14:textId="3C927378" w:rsidR="0097700E" w:rsidRPr="00014381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051" w:type="dxa"/>
            <w:gridSpan w:val="7"/>
            <w:shd w:val="clear" w:color="auto" w:fill="auto"/>
            <w:vAlign w:val="center"/>
          </w:tcPr>
          <w:p w14:paraId="6E5C7EB2" w14:textId="2782EFE4" w:rsidR="0097700E" w:rsidRPr="00DA321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97700E" w:rsidRPr="00DA3217" w14:paraId="62BE184B" w14:textId="77777777" w:rsidTr="00B878D3">
        <w:trPr>
          <w:trHeight w:val="344"/>
        </w:trPr>
        <w:tc>
          <w:tcPr>
            <w:tcW w:w="6642" w:type="dxa"/>
            <w:gridSpan w:val="19"/>
            <w:shd w:val="clear" w:color="auto" w:fill="auto"/>
            <w:vAlign w:val="center"/>
          </w:tcPr>
          <w:p w14:paraId="4B380937" w14:textId="77777777" w:rsidR="0097700E" w:rsidRPr="004F6BD8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FC66A28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401" w:type="dxa"/>
            <w:gridSpan w:val="10"/>
            <w:shd w:val="clear" w:color="auto" w:fill="auto"/>
            <w:vAlign w:val="center"/>
          </w:tcPr>
          <w:p w14:paraId="39E35EF1" w14:textId="4FC7085E" w:rsidR="0097700E" w:rsidRPr="004F6BD8" w:rsidRDefault="001359CA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014381" w14:paraId="3724543F" w14:textId="77777777" w:rsidTr="007D3F64">
        <w:trPr>
          <w:trHeight w:val="344"/>
        </w:trPr>
        <w:tc>
          <w:tcPr>
            <w:tcW w:w="4806" w:type="dxa"/>
            <w:gridSpan w:val="13"/>
            <w:shd w:val="clear" w:color="auto" w:fill="auto"/>
            <w:vAlign w:val="center"/>
          </w:tcPr>
          <w:p w14:paraId="31B6DFCC" w14:textId="77777777" w:rsidR="0097700E" w:rsidRPr="00475928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FB453D3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5400A0C4" w14:textId="043B7934" w:rsidR="0097700E" w:rsidRPr="004F6BD8" w:rsidRDefault="001359CA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014381" w14:paraId="4B7E9610" w14:textId="77777777" w:rsidTr="007D3F64">
        <w:trPr>
          <w:trHeight w:val="344"/>
        </w:trPr>
        <w:tc>
          <w:tcPr>
            <w:tcW w:w="4806" w:type="dxa"/>
            <w:gridSpan w:val="13"/>
            <w:shd w:val="clear" w:color="auto" w:fill="auto"/>
            <w:vAlign w:val="center"/>
          </w:tcPr>
          <w:p w14:paraId="07C0D4F3" w14:textId="77777777" w:rsidR="0097700E" w:rsidRPr="00014381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BB61C83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647083D6" w14:textId="00D15199" w:rsidR="0097700E" w:rsidRPr="004F6BD8" w:rsidRDefault="001359CA" w:rsidP="00977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7700E" w:rsidRPr="00014381" w14:paraId="583FA06F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6D5F4E90" w14:textId="77777777" w:rsidR="0097700E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57989A" w14:textId="77777777" w:rsidR="00097A8D" w:rsidRDefault="00097A8D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24FBE2D" w14:textId="7C55EC4F" w:rsidR="00097A8D" w:rsidRPr="00014381" w:rsidRDefault="00097A8D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5367DB84" w14:textId="77777777" w:rsidTr="007D3F64">
        <w:tc>
          <w:tcPr>
            <w:tcW w:w="412" w:type="dxa"/>
            <w:vMerge w:val="restart"/>
            <w:shd w:val="clear" w:color="auto" w:fill="auto"/>
            <w:vAlign w:val="center"/>
          </w:tcPr>
          <w:p w14:paraId="1BFAA53B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9A19947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17" w:type="dxa"/>
            <w:gridSpan w:val="5"/>
            <w:vMerge w:val="restart"/>
            <w:shd w:val="clear" w:color="auto" w:fill="auto"/>
            <w:vAlign w:val="center"/>
          </w:tcPr>
          <w:p w14:paraId="4782389F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69C3011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2C941223" w14:textId="77777777" w:rsidR="00097A8D" w:rsidRDefault="00097A8D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</w:p>
          <w:p w14:paraId="790E3E60" w14:textId="1A077EB1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lastRenderedPageBreak/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43E74323" w14:textId="77777777" w:rsidR="0097700E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  <w:p w14:paraId="327BD359" w14:textId="0DAD140F" w:rsidR="00097A8D" w:rsidRPr="00014381" w:rsidRDefault="00097A8D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700E" w:rsidRPr="00014381" w14:paraId="790745A0" w14:textId="77777777" w:rsidTr="00097A8D">
        <w:trPr>
          <w:trHeight w:val="237"/>
        </w:trPr>
        <w:tc>
          <w:tcPr>
            <w:tcW w:w="412" w:type="dxa"/>
            <w:vMerge/>
            <w:shd w:val="clear" w:color="auto" w:fill="auto"/>
            <w:vAlign w:val="center"/>
          </w:tcPr>
          <w:p w14:paraId="525D3D28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5"/>
            <w:vMerge/>
            <w:shd w:val="clear" w:color="auto" w:fill="auto"/>
            <w:vAlign w:val="center"/>
          </w:tcPr>
          <w:p w14:paraId="5DFFF814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 w:val="restart"/>
            <w:shd w:val="clear" w:color="auto" w:fill="auto"/>
            <w:vAlign w:val="center"/>
          </w:tcPr>
          <w:p w14:paraId="3FDCFB38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1B9E790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14:paraId="2995A150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C5A5480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81" w:type="dxa"/>
            <w:gridSpan w:val="6"/>
            <w:vMerge w:val="restart"/>
            <w:shd w:val="clear" w:color="auto" w:fill="auto"/>
            <w:vAlign w:val="center"/>
          </w:tcPr>
          <w:p w14:paraId="6068958E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73E478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B4A987A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17C84E0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A65FD84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35BB99C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7700E" w:rsidRPr="00014381" w14:paraId="518F7004" w14:textId="77777777" w:rsidTr="00097A8D">
        <w:trPr>
          <w:trHeight w:val="238"/>
        </w:trPr>
        <w:tc>
          <w:tcPr>
            <w:tcW w:w="412" w:type="dxa"/>
            <w:vMerge/>
            <w:shd w:val="clear" w:color="auto" w:fill="auto"/>
            <w:vAlign w:val="center"/>
          </w:tcPr>
          <w:p w14:paraId="2706FF44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5"/>
            <w:vMerge/>
            <w:shd w:val="clear" w:color="auto" w:fill="auto"/>
            <w:vAlign w:val="center"/>
          </w:tcPr>
          <w:p w14:paraId="527B9C2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14:paraId="6B229D2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29F4776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1" w:type="dxa"/>
            <w:gridSpan w:val="6"/>
            <w:vMerge/>
            <w:shd w:val="clear" w:color="auto" w:fill="auto"/>
            <w:vAlign w:val="center"/>
          </w:tcPr>
          <w:p w14:paraId="2294885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73F9C7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E617A49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1C9D1731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7700E" w:rsidRPr="00014381" w14:paraId="24096D13" w14:textId="77777777" w:rsidTr="00097A8D">
        <w:trPr>
          <w:trHeight w:val="263"/>
        </w:trPr>
        <w:tc>
          <w:tcPr>
            <w:tcW w:w="412" w:type="dxa"/>
            <w:vMerge/>
            <w:shd w:val="clear" w:color="auto" w:fill="auto"/>
            <w:vAlign w:val="center"/>
          </w:tcPr>
          <w:p w14:paraId="06C932A8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5"/>
            <w:vMerge/>
            <w:shd w:val="clear" w:color="auto" w:fill="auto"/>
            <w:vAlign w:val="center"/>
          </w:tcPr>
          <w:p w14:paraId="6FA90B6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14:paraId="43276D59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5A9ABDC8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1" w:type="dxa"/>
            <w:gridSpan w:val="6"/>
            <w:vMerge/>
            <w:shd w:val="clear" w:color="auto" w:fill="auto"/>
            <w:vAlign w:val="center"/>
          </w:tcPr>
          <w:p w14:paraId="7D6F824F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9E71D0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251EAB6" w14:textId="77777777" w:rsidR="0097700E" w:rsidRPr="00DA3217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BA63F6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B32DA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B3AA644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97700E" w:rsidRPr="00014381" w14:paraId="28A9C960" w14:textId="77777777" w:rsidTr="00097A8D">
        <w:trPr>
          <w:trHeight w:val="1594"/>
        </w:trPr>
        <w:tc>
          <w:tcPr>
            <w:tcW w:w="412" w:type="dxa"/>
            <w:shd w:val="clear" w:color="auto" w:fill="auto"/>
            <w:vAlign w:val="center"/>
          </w:tcPr>
          <w:p w14:paraId="18AA3ABC" w14:textId="77777777" w:rsidR="0097700E" w:rsidRPr="00726808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14:paraId="192C003C" w14:textId="77777777" w:rsidR="0097700E" w:rsidRPr="00C30A61" w:rsidRDefault="0097700E" w:rsidP="0097700E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</w:pP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«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Ավիա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-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Գիտ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Գրուպ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»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>ՍՊԸ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u w:val="single"/>
                <w:lang w:val="ru-RU"/>
              </w:rPr>
              <w:t xml:space="preserve"> </w:t>
            </w:r>
          </w:p>
          <w:p w14:paraId="5DC765DF" w14:textId="4811C61A" w:rsidR="0097700E" w:rsidRPr="00C30A61" w:rsidRDefault="0097700E" w:rsidP="0097700E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</w:pP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ООО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 xml:space="preserve"> "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Авиа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-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ГИТИС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 xml:space="preserve"> </w:t>
            </w:r>
            <w:r w:rsidRPr="00974ED7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Груп</w:t>
            </w:r>
            <w:r w:rsidRPr="00C30A61">
              <w:rPr>
                <w:rFonts w:ascii="GHEA Grapalat" w:hAnsi="GHEA Grapalat"/>
                <w:i w:val="0"/>
                <w:sz w:val="14"/>
                <w:szCs w:val="14"/>
                <w:lang w:val="ru-RU"/>
              </w:rPr>
              <w:t>»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14:paraId="459C0848" w14:textId="61D34990" w:rsidR="0097700E" w:rsidRPr="001359CA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74ED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ՀՄԱԾՁԲ-</w:t>
            </w:r>
            <w:r w:rsidR="00AB29DE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</w:t>
            </w:r>
            <w:r w:rsidR="007D3F6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="00AB29DE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0</w:t>
            </w:r>
            <w:r w:rsidR="001359C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  <w:p w14:paraId="0DF69E0E" w14:textId="108CD1A5" w:rsidR="0097700E" w:rsidRPr="00662FFD" w:rsidRDefault="00662FFD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662FF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HMATsDzB-26/0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91A4824" w14:textId="05B8920C" w:rsidR="0097700E" w:rsidRPr="001359CA" w:rsidRDefault="001359CA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359C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3.07.2026թ/г</w:t>
            </w:r>
          </w:p>
        </w:tc>
        <w:tc>
          <w:tcPr>
            <w:tcW w:w="1781" w:type="dxa"/>
            <w:gridSpan w:val="6"/>
            <w:shd w:val="clear" w:color="auto" w:fill="auto"/>
            <w:vAlign w:val="center"/>
          </w:tcPr>
          <w:p w14:paraId="7816528D" w14:textId="0B987498" w:rsidR="001359CA" w:rsidRPr="00CF4657" w:rsidRDefault="00097A8D" w:rsidP="00B2409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</w:pPr>
            <w:r w:rsidRPr="00CF4657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1359CA" w:rsidRPr="001359CA">
              <w:rPr>
                <w:rFonts w:ascii="GHEA Grapalat" w:hAnsi="GHEA Grapalat" w:cs="Sylfaen"/>
                <w:bCs/>
                <w:sz w:val="14"/>
                <w:szCs w:val="14"/>
                <w:lang w:eastAsia="ru-RU"/>
              </w:rPr>
              <w:t>մինչև</w:t>
            </w:r>
            <w:proofErr w:type="spellEnd"/>
            <w:r w:rsidR="001359CA" w:rsidRPr="00CF4657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 xml:space="preserve"> 2026</w:t>
            </w:r>
            <w:r w:rsidR="001359CA" w:rsidRPr="001359CA">
              <w:rPr>
                <w:rFonts w:ascii="GHEA Grapalat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1359CA" w:rsidRPr="00CF4657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="001359CA" w:rsidRPr="001359CA">
              <w:rPr>
                <w:rFonts w:ascii="GHEA Grapalat" w:hAnsi="GHEA Grapalat" w:cs="Sylfaen"/>
                <w:bCs/>
                <w:sz w:val="14"/>
                <w:szCs w:val="14"/>
                <w:lang w:eastAsia="ru-RU"/>
              </w:rPr>
              <w:t>հուլիսի</w:t>
            </w:r>
            <w:proofErr w:type="spellEnd"/>
            <w:r w:rsidR="001359CA" w:rsidRPr="00CF4657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 xml:space="preserve"> 06-</w:t>
            </w:r>
            <w:r w:rsidR="001359CA" w:rsidRPr="001359CA">
              <w:rPr>
                <w:rFonts w:ascii="GHEA Grapalat" w:hAnsi="GHEA Grapalat" w:cs="Sylfaen"/>
                <w:bCs/>
                <w:sz w:val="14"/>
                <w:szCs w:val="14"/>
                <w:lang w:eastAsia="ru-RU"/>
              </w:rPr>
              <w:t>ը</w:t>
            </w:r>
            <w:r w:rsidR="001359CA" w:rsidRPr="00CF4657">
              <w:rPr>
                <w:rFonts w:ascii="GHEA Grapalat" w:hAnsi="GHEA Grapalat" w:cs="Sylfaen"/>
                <w:bCs/>
                <w:sz w:val="14"/>
                <w:szCs w:val="14"/>
                <w:lang w:val="ru-RU" w:eastAsia="ru-RU"/>
              </w:rPr>
              <w:t>:</w:t>
            </w:r>
          </w:p>
          <w:p w14:paraId="220C3B4F" w14:textId="536E44CA" w:rsidR="00097A8D" w:rsidRPr="00CF4657" w:rsidRDefault="00097A8D" w:rsidP="00B24098">
            <w:pPr>
              <w:ind w:left="0" w:right="188" w:firstLine="0"/>
              <w:jc w:val="both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F465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до 6 ию</w:t>
            </w:r>
            <w:r w:rsidR="001359C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л</w:t>
            </w:r>
            <w:r w:rsidRPr="00CF465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я 2026 года</w:t>
            </w:r>
          </w:p>
          <w:p w14:paraId="104E6ABE" w14:textId="37C6CAF3" w:rsidR="0097700E" w:rsidRPr="00CF4657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61B073" w14:textId="5C56F520" w:rsidR="0097700E" w:rsidRPr="00097A8D" w:rsidRDefault="00097A8D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DBAF2CF" w14:textId="6968FF13" w:rsidR="0097700E" w:rsidRPr="00C30A61" w:rsidRDefault="001359CA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1D087" w14:textId="2219C033" w:rsidR="0097700E" w:rsidRPr="00C30A61" w:rsidRDefault="001359CA" w:rsidP="009770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7000</w:t>
            </w:r>
          </w:p>
        </w:tc>
      </w:tr>
      <w:tr w:rsidR="0097700E" w:rsidRPr="00CF4657" w14:paraId="6EC096C2" w14:textId="77777777" w:rsidTr="007D3F64">
        <w:trPr>
          <w:trHeight w:val="150"/>
        </w:trPr>
        <w:tc>
          <w:tcPr>
            <w:tcW w:w="11043" w:type="dxa"/>
            <w:gridSpan w:val="29"/>
            <w:shd w:val="clear" w:color="auto" w:fill="auto"/>
            <w:vAlign w:val="center"/>
          </w:tcPr>
          <w:p w14:paraId="149F24CB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8534D13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7700E" w:rsidRPr="00CF4657" w14:paraId="144FCA5B" w14:textId="77777777" w:rsidTr="007D3F64">
        <w:trPr>
          <w:trHeight w:val="125"/>
        </w:trPr>
        <w:tc>
          <w:tcPr>
            <w:tcW w:w="412" w:type="dxa"/>
            <w:shd w:val="clear" w:color="auto" w:fill="auto"/>
            <w:vAlign w:val="center"/>
          </w:tcPr>
          <w:p w14:paraId="6D648DE7" w14:textId="77777777" w:rsidR="0097700E" w:rsidRPr="00DA3217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45A4D9D1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45" w:type="dxa"/>
            <w:gridSpan w:val="4"/>
            <w:shd w:val="clear" w:color="auto" w:fill="auto"/>
            <w:vAlign w:val="center"/>
          </w:tcPr>
          <w:p w14:paraId="60450D5A" w14:textId="77777777" w:rsidR="0097700E" w:rsidRPr="00014381" w:rsidRDefault="0097700E" w:rsidP="0097700E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541E1B26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22045866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BC0017F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61" w:type="dxa"/>
            <w:gridSpan w:val="6"/>
            <w:shd w:val="clear" w:color="auto" w:fill="auto"/>
            <w:vAlign w:val="center"/>
          </w:tcPr>
          <w:p w14:paraId="300620B5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762182BD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7EA17555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31F34A5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14:paraId="2F334DAC" w14:textId="77777777" w:rsidR="0097700E" w:rsidRPr="00DA3217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5E378E02" w14:textId="77777777" w:rsidR="0097700E" w:rsidRPr="00DA3217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7700E" w:rsidRPr="00A31E9C" w14:paraId="7EAB8B06" w14:textId="77777777" w:rsidTr="007D3F64">
        <w:trPr>
          <w:trHeight w:val="155"/>
        </w:trPr>
        <w:tc>
          <w:tcPr>
            <w:tcW w:w="412" w:type="dxa"/>
            <w:shd w:val="clear" w:color="auto" w:fill="auto"/>
            <w:vAlign w:val="center"/>
          </w:tcPr>
          <w:p w14:paraId="1E901B03" w14:textId="64A3B235" w:rsidR="0097700E" w:rsidRPr="00C30A61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1</w:t>
            </w:r>
          </w:p>
        </w:tc>
        <w:tc>
          <w:tcPr>
            <w:tcW w:w="2045" w:type="dxa"/>
            <w:gridSpan w:val="4"/>
            <w:shd w:val="clear" w:color="auto" w:fill="auto"/>
            <w:vAlign w:val="center"/>
          </w:tcPr>
          <w:p w14:paraId="30C8E7C3" w14:textId="77777777" w:rsidR="0097700E" w:rsidRPr="00C30A61" w:rsidRDefault="0097700E" w:rsidP="0097700E">
            <w:pPr>
              <w:pStyle w:val="Heading3"/>
              <w:spacing w:line="240" w:lineRule="auto"/>
              <w:rPr>
                <w:rFonts w:ascii="GHEA Grapalat" w:eastAsia="Calibri" w:hAnsi="GHEA Grapalat"/>
                <w:i w:val="0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eastAsia="Calibri" w:hAnsi="GHEA Grapalat"/>
                <w:i w:val="0"/>
                <w:color w:val="000000"/>
                <w:sz w:val="14"/>
                <w:szCs w:val="18"/>
                <w:lang w:val="hy-AM"/>
              </w:rPr>
              <w:t xml:space="preserve">«Ավիա-Գիտ Գրուպ» ՍՊԸ </w:t>
            </w:r>
          </w:p>
          <w:p w14:paraId="19691663" w14:textId="266FEF25" w:rsidR="0097700E" w:rsidRPr="00C30A61" w:rsidRDefault="0097700E" w:rsidP="0097700E">
            <w:pPr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ООО " Авиа-ГИТИС Груп»</w:t>
            </w:r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3A813308" w14:textId="77777777" w:rsidR="00097A8D" w:rsidRDefault="00097A8D" w:rsidP="00097A8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  <w:p w14:paraId="60E7FD4D" w14:textId="77777777" w:rsidR="00097A8D" w:rsidRDefault="00097A8D" w:rsidP="00097A8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  <w:p w14:paraId="188C9047" w14:textId="098F7E2B" w:rsidR="0097700E" w:rsidRPr="00C30A61" w:rsidRDefault="0097700E" w:rsidP="00097A8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ՀՀ, ք. Երևան, Զաքիյան 1,0010</w:t>
            </w:r>
          </w:p>
          <w:p w14:paraId="7D3EC4C1" w14:textId="1A2CA2A0" w:rsidR="0097700E" w:rsidRPr="00C30A61" w:rsidRDefault="0097700E" w:rsidP="00097A8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Закиян 1,0010</w:t>
            </w:r>
          </w:p>
          <w:p w14:paraId="6F8C94B3" w14:textId="77777777" w:rsidR="0097700E" w:rsidRPr="00514042" w:rsidRDefault="0097700E" w:rsidP="0097700E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1661" w:type="dxa"/>
            <w:gridSpan w:val="6"/>
            <w:shd w:val="clear" w:color="auto" w:fill="auto"/>
            <w:vAlign w:val="center"/>
          </w:tcPr>
          <w:p w14:paraId="7F3194D4" w14:textId="32E17277" w:rsidR="0097700E" w:rsidRPr="00C30A61" w:rsidRDefault="0097700E" w:rsidP="0097700E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logistics &lt;logistics@aviagit.am&gt;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680DB581" w14:textId="1D316445" w:rsidR="0097700E" w:rsidRDefault="0097700E" w:rsidP="0097700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Արդշինբանկ Զվարթնոց մ/ճ</w:t>
            </w:r>
          </w:p>
          <w:p w14:paraId="0AE07AB8" w14:textId="24FF2ECF" w:rsidR="0097700E" w:rsidRPr="00C30A61" w:rsidRDefault="0097700E" w:rsidP="0097700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77083B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Ардшинбанк</w:t>
            </w:r>
            <w:r w:rsidRPr="00AB29DE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  <w:r w:rsidRPr="0077083B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Отделение</w:t>
            </w:r>
            <w:r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  <w:r w:rsidRPr="00AB29DE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банка </w:t>
            </w:r>
            <w:r w:rsidRPr="0077083B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Звартноц</w:t>
            </w:r>
          </w:p>
          <w:p w14:paraId="70F8F8B1" w14:textId="795F84CB" w:rsidR="0097700E" w:rsidRPr="00C30A61" w:rsidRDefault="0097700E" w:rsidP="0097700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2470646708360000</w:t>
            </w:r>
          </w:p>
          <w:p w14:paraId="2C278852" w14:textId="77777777" w:rsidR="0097700E" w:rsidRPr="00C30A61" w:rsidRDefault="0097700E" w:rsidP="0097700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14:paraId="5E8E483B" w14:textId="77777777" w:rsidR="0097700E" w:rsidRPr="00C30A61" w:rsidRDefault="0097700E" w:rsidP="0097700E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0123</w:t>
            </w:r>
            <w:bookmarkStart w:id="0" w:name="_GoBack"/>
            <w:bookmarkEnd w:id="0"/>
            <w:r w:rsidRPr="00C30A61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7297</w:t>
            </w:r>
          </w:p>
          <w:p w14:paraId="03A57CA5" w14:textId="77777777" w:rsidR="0097700E" w:rsidRDefault="0097700E" w:rsidP="009770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</w:tc>
      </w:tr>
      <w:tr w:rsidR="0097700E" w:rsidRPr="00A31E9C" w14:paraId="79B6416A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1237975B" w14:textId="77777777" w:rsidR="0097700E" w:rsidRPr="00514042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</w:p>
        </w:tc>
      </w:tr>
      <w:tr w:rsidR="0097700E" w:rsidRPr="00CF4657" w14:paraId="46CE7568" w14:textId="77777777" w:rsidTr="007D3F64">
        <w:trPr>
          <w:trHeight w:val="200"/>
        </w:trPr>
        <w:tc>
          <w:tcPr>
            <w:tcW w:w="2529" w:type="dxa"/>
            <w:gridSpan w:val="6"/>
            <w:shd w:val="clear" w:color="auto" w:fill="auto"/>
            <w:vAlign w:val="center"/>
          </w:tcPr>
          <w:p w14:paraId="5FF88B06" w14:textId="77777777" w:rsidR="0097700E" w:rsidRPr="00014381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CFA4769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08926602" w14:textId="77777777" w:rsidR="0097700E" w:rsidRPr="00DA3217" w:rsidRDefault="0097700E" w:rsidP="0097700E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14:paraId="73600C8D" w14:textId="77777777" w:rsidR="0097700E" w:rsidRPr="00014381" w:rsidRDefault="0097700E" w:rsidP="00977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7700E" w:rsidRPr="00CF4657" w14:paraId="2624512F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797AFE1B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E733E27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5DA18269" w14:textId="77777777" w:rsidTr="007D3F64">
        <w:trPr>
          <w:trHeight w:val="475"/>
        </w:trPr>
        <w:tc>
          <w:tcPr>
            <w:tcW w:w="11043" w:type="dxa"/>
            <w:gridSpan w:val="29"/>
            <w:shd w:val="clear" w:color="auto" w:fill="auto"/>
            <w:vAlign w:val="center"/>
          </w:tcPr>
          <w:p w14:paraId="5A4B4B05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1589DB95" w14:textId="77777777" w:rsidR="0097700E" w:rsidRPr="00DA3217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proofErr w:type="gram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14:paraId="64B991A8" w14:textId="77777777" w:rsidR="0097700E" w:rsidRPr="00DA3217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3E15D284" w14:textId="77777777" w:rsidR="0097700E" w:rsidRPr="00DA3217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6639EECA" w14:textId="77777777" w:rsidR="0097700E" w:rsidRPr="00DA3217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578A973E" w14:textId="77777777" w:rsidR="0097700E" w:rsidRPr="00475928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7AD919E2" w14:textId="77777777" w:rsidR="0097700E" w:rsidRPr="00475928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75C2F6AC" w14:textId="77777777" w:rsidR="0097700E" w:rsidRPr="00475928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537E2330" w14:textId="77777777" w:rsidR="0097700E" w:rsidRPr="00475928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2918C846" w14:textId="2124CF99" w:rsidR="0097700E" w:rsidRPr="00726808" w:rsidRDefault="0097700E" w:rsidP="0097700E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՝ </w:t>
            </w:r>
            <w:r w:rsidRPr="00974ED7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hatuk_kap@mail.ru</w:t>
            </w:r>
          </w:p>
          <w:p w14:paraId="36C7E51F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2DAD98E0" w14:textId="384B50BF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="00B24098" w:rsidRPr="00CF4657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77CE8F35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4A58C92F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B2ADD53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6799D68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29879F8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E8BFB1A" w14:textId="77777777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B2D16C0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4FFFB0E" w14:textId="6949EC07" w:rsidR="0097700E" w:rsidRPr="00974ED7" w:rsidRDefault="0097700E" w:rsidP="0097700E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E93302">
              <w:fldChar w:fldCharType="begin"/>
            </w:r>
            <w:r w:rsidR="00E93302" w:rsidRPr="00CF4657">
              <w:rPr>
                <w:lang w:val="ru-RU"/>
              </w:rPr>
              <w:instrText xml:space="preserve"> </w:instrText>
            </w:r>
            <w:r w:rsidR="00E93302">
              <w:instrText>HYPERLINK</w:instrText>
            </w:r>
            <w:r w:rsidR="00E93302" w:rsidRPr="00CF4657">
              <w:rPr>
                <w:lang w:val="ru-RU"/>
              </w:rPr>
              <w:instrText xml:space="preserve"> "</w:instrText>
            </w:r>
            <w:r w:rsidR="00E93302">
              <w:instrText>mailto</w:instrText>
            </w:r>
            <w:r w:rsidR="00E93302" w:rsidRPr="00CF4657">
              <w:rPr>
                <w:lang w:val="ru-RU"/>
              </w:rPr>
              <w:instrText>:</w:instrText>
            </w:r>
            <w:r w:rsidR="00E93302">
              <w:instrText>hatuk</w:instrText>
            </w:r>
            <w:r w:rsidR="00E93302" w:rsidRPr="00CF4657">
              <w:rPr>
                <w:lang w:val="ru-RU"/>
              </w:rPr>
              <w:instrText>_</w:instrText>
            </w:r>
            <w:r w:rsidR="00E93302">
              <w:instrText>kap</w:instrText>
            </w:r>
            <w:r w:rsidR="00E93302" w:rsidRPr="00CF4657">
              <w:rPr>
                <w:lang w:val="ru-RU"/>
              </w:rPr>
              <w:instrText>@</w:instrText>
            </w:r>
            <w:r w:rsidR="00E93302">
              <w:instrText>mail</w:instrText>
            </w:r>
            <w:r w:rsidR="00E93302" w:rsidRPr="00CF4657">
              <w:rPr>
                <w:lang w:val="ru-RU"/>
              </w:rPr>
              <w:instrText>.</w:instrText>
            </w:r>
            <w:r w:rsidR="00E93302">
              <w:instrText>ru</w:instrText>
            </w:r>
            <w:r w:rsidR="00E93302" w:rsidRPr="00CF4657">
              <w:rPr>
                <w:lang w:val="ru-RU"/>
              </w:rPr>
              <w:instrText xml:space="preserve">" </w:instrText>
            </w:r>
            <w:r w:rsidR="00E93302">
              <w:fldChar w:fldCharType="separate"/>
            </w:r>
            <w:r w:rsidRPr="008E126A">
              <w:rPr>
                <w:rStyle w:val="Hyperlink"/>
                <w:rFonts w:ascii="GHEA Grapalat" w:hAnsi="GHEA Grapalat"/>
                <w:b/>
                <w:sz w:val="14"/>
                <w:szCs w:val="14"/>
                <w:lang w:val="ru-RU"/>
              </w:rPr>
              <w:t>hatuk_kap@mail.ru</w:t>
            </w:r>
            <w:r w:rsidR="00E93302">
              <w:rPr>
                <w:rStyle w:val="Hyperlink"/>
                <w:rFonts w:ascii="GHEA Grapalat" w:hAnsi="GHEA Grapalat"/>
                <w:b/>
                <w:sz w:val="14"/>
                <w:szCs w:val="14"/>
                <w:lang w:val="ru-RU"/>
              </w:rPr>
              <w:fldChar w:fldCharType="end"/>
            </w:r>
            <w:r w:rsidRPr="00974E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1A08C606" w14:textId="398C4356" w:rsidR="0097700E" w:rsidRPr="00014381" w:rsidRDefault="0097700E" w:rsidP="0097700E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700E" w:rsidRPr="00CF4657" w14:paraId="24EA33B1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1814D2C2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1E6236E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1D5C7DFA" w14:textId="77777777" w:rsidTr="007D3F64">
        <w:trPr>
          <w:trHeight w:val="427"/>
        </w:trPr>
        <w:tc>
          <w:tcPr>
            <w:tcW w:w="2529" w:type="dxa"/>
            <w:gridSpan w:val="6"/>
            <w:shd w:val="clear" w:color="auto" w:fill="auto"/>
          </w:tcPr>
          <w:p w14:paraId="47CDC32D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BC55FD4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1DFA10A0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0B73EE3F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0059ADFA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375D769E" w14:textId="77777777" w:rsidTr="007D3F64">
        <w:trPr>
          <w:trHeight w:val="427"/>
        </w:trPr>
        <w:tc>
          <w:tcPr>
            <w:tcW w:w="2529" w:type="dxa"/>
            <w:gridSpan w:val="6"/>
            <w:shd w:val="clear" w:color="auto" w:fill="auto"/>
            <w:vAlign w:val="center"/>
          </w:tcPr>
          <w:p w14:paraId="7987909F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0C412A5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5D0C2E6A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7700E" w:rsidRPr="00CF4657" w14:paraId="36106C64" w14:textId="77777777" w:rsidTr="007D3F64">
        <w:trPr>
          <w:trHeight w:val="427"/>
        </w:trPr>
        <w:tc>
          <w:tcPr>
            <w:tcW w:w="2529" w:type="dxa"/>
            <w:gridSpan w:val="6"/>
            <w:shd w:val="clear" w:color="auto" w:fill="auto"/>
            <w:vAlign w:val="center"/>
          </w:tcPr>
          <w:p w14:paraId="179C6AA3" w14:textId="77777777" w:rsidR="0097700E" w:rsidRPr="00014381" w:rsidRDefault="0097700E" w:rsidP="0097700E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66B39D85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13AEDAE6" w14:textId="77777777" w:rsidR="0097700E" w:rsidRPr="00014381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7700E" w:rsidRPr="00CF4657" w14:paraId="3CB74BBE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2F1B1311" w14:textId="77777777" w:rsidR="0097700E" w:rsidRPr="00014381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00E" w:rsidRPr="00CF4657" w14:paraId="03C87DB2" w14:textId="77777777" w:rsidTr="007D3F64">
        <w:trPr>
          <w:trHeight w:val="427"/>
        </w:trPr>
        <w:tc>
          <w:tcPr>
            <w:tcW w:w="2529" w:type="dxa"/>
            <w:gridSpan w:val="6"/>
            <w:shd w:val="clear" w:color="auto" w:fill="auto"/>
            <w:vAlign w:val="center"/>
          </w:tcPr>
          <w:p w14:paraId="5EE18652" w14:textId="77777777" w:rsidR="0097700E" w:rsidRPr="00DA3217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CEAF0E0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shd w:val="clear" w:color="auto" w:fill="auto"/>
            <w:vAlign w:val="center"/>
          </w:tcPr>
          <w:p w14:paraId="2C27893C" w14:textId="77777777" w:rsidR="0097700E" w:rsidRPr="00DA3217" w:rsidRDefault="0097700E" w:rsidP="0097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7700E" w:rsidRPr="00CF4657" w14:paraId="0F000B04" w14:textId="77777777" w:rsidTr="007D3F64">
        <w:trPr>
          <w:trHeight w:val="288"/>
        </w:trPr>
        <w:tc>
          <w:tcPr>
            <w:tcW w:w="11043" w:type="dxa"/>
            <w:gridSpan w:val="29"/>
            <w:shd w:val="clear" w:color="auto" w:fill="99CCFF"/>
            <w:vAlign w:val="center"/>
          </w:tcPr>
          <w:p w14:paraId="3D8AC04C" w14:textId="77777777" w:rsidR="0097700E" w:rsidRPr="00DA3217" w:rsidRDefault="0097700E" w:rsidP="0097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7700E" w:rsidRPr="00CF4657" w14:paraId="3DECBB8C" w14:textId="77777777" w:rsidTr="007D3F64">
        <w:trPr>
          <w:trHeight w:val="227"/>
        </w:trPr>
        <w:tc>
          <w:tcPr>
            <w:tcW w:w="11043" w:type="dxa"/>
            <w:gridSpan w:val="29"/>
            <w:shd w:val="clear" w:color="auto" w:fill="auto"/>
            <w:vAlign w:val="center"/>
          </w:tcPr>
          <w:p w14:paraId="0FB33F0B" w14:textId="77777777" w:rsidR="0097700E" w:rsidRPr="00014381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6A865160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7700E" w:rsidRPr="00CF4657" w14:paraId="5812C001" w14:textId="77777777" w:rsidTr="007D3F64">
        <w:trPr>
          <w:trHeight w:val="47"/>
        </w:trPr>
        <w:tc>
          <w:tcPr>
            <w:tcW w:w="3318" w:type="dxa"/>
            <w:gridSpan w:val="7"/>
            <w:shd w:val="clear" w:color="auto" w:fill="auto"/>
            <w:vAlign w:val="center"/>
          </w:tcPr>
          <w:p w14:paraId="3DE3C460" w14:textId="77777777" w:rsidR="0097700E" w:rsidRPr="00014381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65F15A89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73" w:type="dxa"/>
            <w:gridSpan w:val="13"/>
            <w:shd w:val="clear" w:color="auto" w:fill="auto"/>
            <w:vAlign w:val="center"/>
          </w:tcPr>
          <w:p w14:paraId="772B146E" w14:textId="77777777" w:rsidR="0097700E" w:rsidRPr="00014381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4ABBB7EC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1E8BAB3C" w14:textId="77777777" w:rsidR="0097700E" w:rsidRPr="00DA3217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6F34CFBF" w14:textId="77777777" w:rsidR="0097700E" w:rsidRPr="00014381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97700E" w:rsidRPr="00014381" w14:paraId="16A1D55F" w14:textId="77777777" w:rsidTr="007D3F64">
        <w:trPr>
          <w:trHeight w:val="47"/>
        </w:trPr>
        <w:tc>
          <w:tcPr>
            <w:tcW w:w="3318" w:type="dxa"/>
            <w:gridSpan w:val="7"/>
            <w:shd w:val="clear" w:color="auto" w:fill="auto"/>
            <w:vAlign w:val="center"/>
          </w:tcPr>
          <w:p w14:paraId="625CDCAC" w14:textId="4B71D291" w:rsidR="0097700E" w:rsidRPr="00014381" w:rsidRDefault="0097700E" w:rsidP="0097700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. Ղազարյան</w:t>
            </w:r>
          </w:p>
          <w:p w14:paraId="1F8AAB6C" w14:textId="691CEDDE" w:rsidR="0097700E" w:rsidRPr="00F21CEF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. Казарян</w:t>
            </w:r>
          </w:p>
        </w:tc>
        <w:tc>
          <w:tcPr>
            <w:tcW w:w="3473" w:type="dxa"/>
            <w:gridSpan w:val="13"/>
            <w:shd w:val="clear" w:color="auto" w:fill="auto"/>
            <w:vAlign w:val="center"/>
          </w:tcPr>
          <w:p w14:paraId="25DF0828" w14:textId="5694C45A" w:rsidR="0097700E" w:rsidRPr="00F21CEF" w:rsidRDefault="0097700E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33</w:t>
            </w:r>
            <w:r w:rsidR="00097A8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39</w:t>
            </w:r>
          </w:p>
        </w:tc>
        <w:tc>
          <w:tcPr>
            <w:tcW w:w="4252" w:type="dxa"/>
            <w:gridSpan w:val="9"/>
            <w:shd w:val="clear" w:color="auto" w:fill="auto"/>
            <w:vAlign w:val="center"/>
          </w:tcPr>
          <w:p w14:paraId="7848A9AA" w14:textId="53964C55" w:rsidR="0097700E" w:rsidRPr="00726808" w:rsidRDefault="00097A8D" w:rsidP="00977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</w:t>
            </w:r>
            <w:r w:rsidR="0097700E" w:rsidRPr="00F21CE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marttender</w:t>
            </w:r>
            <w:r w:rsidR="0097700E" w:rsidRPr="00F21CE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am</w:t>
            </w:r>
          </w:p>
        </w:tc>
      </w:tr>
    </w:tbl>
    <w:p w14:paraId="598365AB" w14:textId="77777777"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20E027E4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2671657" w14:textId="77777777"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514042">
      <w:pgSz w:w="11907" w:h="16840" w:code="9"/>
      <w:pgMar w:top="284" w:right="720" w:bottom="141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3879" w14:textId="77777777" w:rsidR="00A27A36" w:rsidRDefault="00A27A36" w:rsidP="0022631D">
      <w:pPr>
        <w:spacing w:before="0" w:after="0"/>
      </w:pPr>
      <w:r>
        <w:separator/>
      </w:r>
    </w:p>
  </w:endnote>
  <w:endnote w:type="continuationSeparator" w:id="0">
    <w:p w14:paraId="0E5C2F83" w14:textId="77777777" w:rsidR="00A27A36" w:rsidRDefault="00A27A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40B3" w14:textId="77777777" w:rsidR="00A27A36" w:rsidRDefault="00A27A36" w:rsidP="0022631D">
      <w:pPr>
        <w:spacing w:before="0" w:after="0"/>
      </w:pPr>
      <w:r>
        <w:separator/>
      </w:r>
    </w:p>
  </w:footnote>
  <w:footnote w:type="continuationSeparator" w:id="0">
    <w:p w14:paraId="0F6EDEBD" w14:textId="77777777" w:rsidR="00A27A36" w:rsidRDefault="00A27A3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721D52"/>
    <w:multiLevelType w:val="hybridMultilevel"/>
    <w:tmpl w:val="03041176"/>
    <w:lvl w:ilvl="0" w:tplc="04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2" w15:restartNumberingAfterBreak="0">
    <w:nsid w:val="68EC7AD0"/>
    <w:multiLevelType w:val="multilevel"/>
    <w:tmpl w:val="9724B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35E4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97A8D"/>
    <w:rsid w:val="000A7A96"/>
    <w:rsid w:val="000B0199"/>
    <w:rsid w:val="000D7363"/>
    <w:rsid w:val="000E028A"/>
    <w:rsid w:val="000E4FF1"/>
    <w:rsid w:val="000E6D25"/>
    <w:rsid w:val="000F376D"/>
    <w:rsid w:val="001021B0"/>
    <w:rsid w:val="00104F9A"/>
    <w:rsid w:val="00112343"/>
    <w:rsid w:val="001351D1"/>
    <w:rsid w:val="001359CA"/>
    <w:rsid w:val="00142CC6"/>
    <w:rsid w:val="00171209"/>
    <w:rsid w:val="0018422F"/>
    <w:rsid w:val="001A1999"/>
    <w:rsid w:val="001B322E"/>
    <w:rsid w:val="001B41C6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8183C"/>
    <w:rsid w:val="00295B92"/>
    <w:rsid w:val="002A678E"/>
    <w:rsid w:val="002B55F8"/>
    <w:rsid w:val="002E4E6F"/>
    <w:rsid w:val="002F16CC"/>
    <w:rsid w:val="002F1FEB"/>
    <w:rsid w:val="002F6008"/>
    <w:rsid w:val="002F6DAE"/>
    <w:rsid w:val="00320402"/>
    <w:rsid w:val="00343B5B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5B1B"/>
    <w:rsid w:val="003E6978"/>
    <w:rsid w:val="003F38A1"/>
    <w:rsid w:val="00401E45"/>
    <w:rsid w:val="00407D5A"/>
    <w:rsid w:val="00420FCF"/>
    <w:rsid w:val="00426863"/>
    <w:rsid w:val="00433E3C"/>
    <w:rsid w:val="00454E68"/>
    <w:rsid w:val="00457794"/>
    <w:rsid w:val="004615CF"/>
    <w:rsid w:val="00472069"/>
    <w:rsid w:val="00474C2F"/>
    <w:rsid w:val="00475928"/>
    <w:rsid w:val="004764CD"/>
    <w:rsid w:val="004875E0"/>
    <w:rsid w:val="004C6BCE"/>
    <w:rsid w:val="004D078F"/>
    <w:rsid w:val="004E376E"/>
    <w:rsid w:val="004F6BD8"/>
    <w:rsid w:val="004F778D"/>
    <w:rsid w:val="00503BCC"/>
    <w:rsid w:val="00514042"/>
    <w:rsid w:val="005147B8"/>
    <w:rsid w:val="00517141"/>
    <w:rsid w:val="00532A92"/>
    <w:rsid w:val="00532AA0"/>
    <w:rsid w:val="00541B64"/>
    <w:rsid w:val="00546023"/>
    <w:rsid w:val="005513CF"/>
    <w:rsid w:val="005737F9"/>
    <w:rsid w:val="005754C3"/>
    <w:rsid w:val="00595597"/>
    <w:rsid w:val="005C4EC5"/>
    <w:rsid w:val="005D1D24"/>
    <w:rsid w:val="005D5FBD"/>
    <w:rsid w:val="005D7459"/>
    <w:rsid w:val="005E7752"/>
    <w:rsid w:val="00607C9A"/>
    <w:rsid w:val="00614851"/>
    <w:rsid w:val="00630C41"/>
    <w:rsid w:val="00634AAB"/>
    <w:rsid w:val="00635EAD"/>
    <w:rsid w:val="00646760"/>
    <w:rsid w:val="00656780"/>
    <w:rsid w:val="00662FFD"/>
    <w:rsid w:val="0067454B"/>
    <w:rsid w:val="00690ECB"/>
    <w:rsid w:val="00692591"/>
    <w:rsid w:val="00695AFC"/>
    <w:rsid w:val="006A38B4"/>
    <w:rsid w:val="006B2E21"/>
    <w:rsid w:val="006B48D4"/>
    <w:rsid w:val="006B7EF1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26808"/>
    <w:rsid w:val="00731323"/>
    <w:rsid w:val="00752C6F"/>
    <w:rsid w:val="0077083B"/>
    <w:rsid w:val="007732E7"/>
    <w:rsid w:val="0078682E"/>
    <w:rsid w:val="00786F85"/>
    <w:rsid w:val="00797E54"/>
    <w:rsid w:val="007A4153"/>
    <w:rsid w:val="007B13DA"/>
    <w:rsid w:val="007D047B"/>
    <w:rsid w:val="007D3F64"/>
    <w:rsid w:val="007F1AC1"/>
    <w:rsid w:val="0081420B"/>
    <w:rsid w:val="00873F66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73368"/>
    <w:rsid w:val="00974ED7"/>
    <w:rsid w:val="0097700E"/>
    <w:rsid w:val="0098514B"/>
    <w:rsid w:val="009B4510"/>
    <w:rsid w:val="009C5E0F"/>
    <w:rsid w:val="009D26BA"/>
    <w:rsid w:val="009D4C3B"/>
    <w:rsid w:val="009E1563"/>
    <w:rsid w:val="009E75FF"/>
    <w:rsid w:val="00A03E73"/>
    <w:rsid w:val="00A1445D"/>
    <w:rsid w:val="00A1711D"/>
    <w:rsid w:val="00A17AEF"/>
    <w:rsid w:val="00A27A36"/>
    <w:rsid w:val="00A306F5"/>
    <w:rsid w:val="00A31820"/>
    <w:rsid w:val="00A31E9C"/>
    <w:rsid w:val="00A4798D"/>
    <w:rsid w:val="00A50584"/>
    <w:rsid w:val="00A57741"/>
    <w:rsid w:val="00A71F1E"/>
    <w:rsid w:val="00A73BD8"/>
    <w:rsid w:val="00A82774"/>
    <w:rsid w:val="00AA32E4"/>
    <w:rsid w:val="00AB29DE"/>
    <w:rsid w:val="00AD07B9"/>
    <w:rsid w:val="00AD344D"/>
    <w:rsid w:val="00AD59DC"/>
    <w:rsid w:val="00B15FF1"/>
    <w:rsid w:val="00B24098"/>
    <w:rsid w:val="00B466A9"/>
    <w:rsid w:val="00B615D8"/>
    <w:rsid w:val="00B75762"/>
    <w:rsid w:val="00B878D3"/>
    <w:rsid w:val="00B91DE2"/>
    <w:rsid w:val="00B94EA2"/>
    <w:rsid w:val="00B953D7"/>
    <w:rsid w:val="00BA03B0"/>
    <w:rsid w:val="00BB0A93"/>
    <w:rsid w:val="00BC5447"/>
    <w:rsid w:val="00BD3D4E"/>
    <w:rsid w:val="00BD43C2"/>
    <w:rsid w:val="00BE57B1"/>
    <w:rsid w:val="00BE609C"/>
    <w:rsid w:val="00BF1465"/>
    <w:rsid w:val="00BF4745"/>
    <w:rsid w:val="00C02840"/>
    <w:rsid w:val="00C12966"/>
    <w:rsid w:val="00C24462"/>
    <w:rsid w:val="00C267E2"/>
    <w:rsid w:val="00C30A61"/>
    <w:rsid w:val="00C61DCD"/>
    <w:rsid w:val="00C66D3A"/>
    <w:rsid w:val="00C71305"/>
    <w:rsid w:val="00C723CA"/>
    <w:rsid w:val="00C731B8"/>
    <w:rsid w:val="00C84DF7"/>
    <w:rsid w:val="00C96337"/>
    <w:rsid w:val="00C96BED"/>
    <w:rsid w:val="00CA61EC"/>
    <w:rsid w:val="00CB44D2"/>
    <w:rsid w:val="00CC1F23"/>
    <w:rsid w:val="00CF0A2B"/>
    <w:rsid w:val="00CF1F70"/>
    <w:rsid w:val="00CF4657"/>
    <w:rsid w:val="00D038DF"/>
    <w:rsid w:val="00D03DD7"/>
    <w:rsid w:val="00D10AEF"/>
    <w:rsid w:val="00D350DE"/>
    <w:rsid w:val="00D36189"/>
    <w:rsid w:val="00D4436B"/>
    <w:rsid w:val="00D57A0F"/>
    <w:rsid w:val="00D703A4"/>
    <w:rsid w:val="00D71479"/>
    <w:rsid w:val="00D80C64"/>
    <w:rsid w:val="00DA3217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0CA9"/>
    <w:rsid w:val="00E4188B"/>
    <w:rsid w:val="00E54C4D"/>
    <w:rsid w:val="00E56328"/>
    <w:rsid w:val="00E742F0"/>
    <w:rsid w:val="00E8205F"/>
    <w:rsid w:val="00E93302"/>
    <w:rsid w:val="00EA01A2"/>
    <w:rsid w:val="00EA568C"/>
    <w:rsid w:val="00EA767F"/>
    <w:rsid w:val="00EB59EE"/>
    <w:rsid w:val="00EB7FC1"/>
    <w:rsid w:val="00EF09F0"/>
    <w:rsid w:val="00EF16D0"/>
    <w:rsid w:val="00F10AFE"/>
    <w:rsid w:val="00F14E29"/>
    <w:rsid w:val="00F21CEF"/>
    <w:rsid w:val="00F31004"/>
    <w:rsid w:val="00F5597A"/>
    <w:rsid w:val="00F64167"/>
    <w:rsid w:val="00F6673B"/>
    <w:rsid w:val="00F77AAD"/>
    <w:rsid w:val="00F916C4"/>
    <w:rsid w:val="00F92D1C"/>
    <w:rsid w:val="00F96EDD"/>
    <w:rsid w:val="00FA6E04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91DF"/>
  <w15:docId w15:val="{54D6ABFD-C375-4282-9485-8DA93362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974E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29DE"/>
    <w:pPr>
      <w:spacing w:after="0" w:line="240" w:lineRule="auto"/>
      <w:ind w:left="578" w:hanging="57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786F8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y2iqfc">
    <w:name w:val="y2iqfc"/>
    <w:basedOn w:val="DefaultParagraphFont"/>
    <w:rsid w:val="0078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6651-59B9-4082-A1E9-45BD923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37</cp:revision>
  <cp:lastPrinted>2022-11-06T13:18:00Z</cp:lastPrinted>
  <dcterms:created xsi:type="dcterms:W3CDTF">2021-06-28T12:08:00Z</dcterms:created>
  <dcterms:modified xsi:type="dcterms:W3CDTF">2026-07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c26dab91ea9d3388cea324f6836fd9c13f3dbf39fbb17e92fc4b6a9f280ba</vt:lpwstr>
  </property>
</Properties>
</file>